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F3" w:rsidRPr="004A38F3" w:rsidRDefault="004A38F3" w:rsidP="004A38F3">
      <w:pPr>
        <w:spacing w:after="0"/>
        <w:rPr>
          <w:b/>
          <w:sz w:val="32"/>
        </w:rPr>
      </w:pPr>
      <w:r w:rsidRPr="004A38F3">
        <w:rPr>
          <w:b/>
          <w:sz w:val="32"/>
        </w:rPr>
        <w:t>Engineering is Elementary: A Sticky Situation Designing Walls</w:t>
      </w:r>
    </w:p>
    <w:p w:rsidR="004A38F3" w:rsidRDefault="004A38F3" w:rsidP="004A38F3">
      <w:pPr>
        <w:spacing w:after="0"/>
        <w:rPr>
          <w:b/>
          <w:sz w:val="32"/>
        </w:rPr>
      </w:pPr>
      <w:r w:rsidRPr="004A38F3">
        <w:rPr>
          <w:b/>
          <w:sz w:val="32"/>
        </w:rPr>
        <w:t xml:space="preserve">Home School Connection: </w:t>
      </w:r>
      <w:r w:rsidR="007D195B">
        <w:rPr>
          <w:b/>
          <w:sz w:val="32"/>
        </w:rPr>
        <w:t xml:space="preserve">Lesson </w:t>
      </w:r>
      <w:r w:rsidR="00243B66">
        <w:rPr>
          <w:b/>
          <w:sz w:val="32"/>
        </w:rPr>
        <w:t>Four</w:t>
      </w:r>
      <w:r w:rsidR="00D00154" w:rsidRPr="00D00154">
        <w:rPr>
          <w:noProof/>
        </w:rPr>
        <w:t xml:space="preserve"> </w:t>
      </w:r>
    </w:p>
    <w:p w:rsidR="00D97836" w:rsidRPr="004A38F3" w:rsidRDefault="00D97836" w:rsidP="004A38F3">
      <w:pPr>
        <w:spacing w:after="0"/>
        <w:rPr>
          <w:b/>
          <w:sz w:val="32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384"/>
      </w:tblGrid>
      <w:tr w:rsidR="0001272E" w:rsidTr="00D97836">
        <w:trPr>
          <w:trHeight w:val="1614"/>
        </w:trPr>
        <w:tc>
          <w:tcPr>
            <w:tcW w:w="3084" w:type="dxa"/>
          </w:tcPr>
          <w:p w:rsidR="0001272E" w:rsidRDefault="00243B66" w:rsidP="004A38F3">
            <w:pPr>
              <w:rPr>
                <w:sz w:val="32"/>
              </w:rPr>
            </w:pPr>
            <w:r>
              <w:rPr>
                <w:sz w:val="32"/>
              </w:rPr>
              <w:t xml:space="preserve">What is a special family recipe that you cook many times?  </w:t>
            </w:r>
          </w:p>
          <w:p w:rsidR="00D97836" w:rsidRDefault="00D97836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rPr>
          <w:trHeight w:val="1614"/>
        </w:trPr>
        <w:tc>
          <w:tcPr>
            <w:tcW w:w="3084" w:type="dxa"/>
          </w:tcPr>
          <w:p w:rsidR="0001272E" w:rsidRDefault="00243B66" w:rsidP="004A38F3">
            <w:pPr>
              <w:rPr>
                <w:sz w:val="32"/>
              </w:rPr>
            </w:pPr>
            <w:r>
              <w:rPr>
                <w:sz w:val="32"/>
              </w:rPr>
              <w:t xml:space="preserve">How did you find ways to make that recipe easier? </w:t>
            </w: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rPr>
          <w:trHeight w:val="1614"/>
        </w:trPr>
        <w:tc>
          <w:tcPr>
            <w:tcW w:w="3084" w:type="dxa"/>
          </w:tcPr>
          <w:p w:rsidR="0001272E" w:rsidRDefault="00243B66" w:rsidP="004A38F3">
            <w:pPr>
              <w:rPr>
                <w:sz w:val="32"/>
              </w:rPr>
            </w:pPr>
            <w:r>
              <w:rPr>
                <w:sz w:val="32"/>
              </w:rPr>
              <w:t xml:space="preserve">How did you find ways to make the recipe faster? </w:t>
            </w: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</w:tbl>
    <w:p w:rsidR="004A38F3" w:rsidRPr="004A38F3" w:rsidRDefault="004A38F3" w:rsidP="004A38F3">
      <w:pPr>
        <w:spacing w:after="0"/>
        <w:rPr>
          <w:sz w:val="32"/>
        </w:rPr>
      </w:pPr>
    </w:p>
    <w:p w:rsidR="004A38F3" w:rsidRDefault="004A38F3" w:rsidP="004A38F3">
      <w:pPr>
        <w:spacing w:after="0"/>
      </w:pPr>
    </w:p>
    <w:sectPr w:rsidR="004A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288"/>
    <w:multiLevelType w:val="hybridMultilevel"/>
    <w:tmpl w:val="4E58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F3"/>
    <w:rsid w:val="0001272E"/>
    <w:rsid w:val="00243B66"/>
    <w:rsid w:val="004A38F3"/>
    <w:rsid w:val="007D195B"/>
    <w:rsid w:val="00BA3461"/>
    <w:rsid w:val="00CA7B43"/>
    <w:rsid w:val="00CB3A36"/>
    <w:rsid w:val="00D00154"/>
    <w:rsid w:val="00D97836"/>
    <w:rsid w:val="00E366E1"/>
    <w:rsid w:val="00F2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FAEF-3268-4861-9B51-1A72BB9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parks</dc:creator>
  <cp:lastModifiedBy>Dawn Sparks</cp:lastModifiedBy>
  <cp:revision>3</cp:revision>
  <dcterms:created xsi:type="dcterms:W3CDTF">2014-01-16T21:16:00Z</dcterms:created>
  <dcterms:modified xsi:type="dcterms:W3CDTF">2014-01-16T21:18:00Z</dcterms:modified>
</cp:coreProperties>
</file>